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31EC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A1F07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431ECC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31EC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A1F07">
                        <w:rPr>
                          <w:rFonts w:cs="B Zar" w:hint="cs"/>
                          <w:rtl/>
                        </w:rPr>
                        <w:t>2</w:t>
                      </w:r>
                      <w:r w:rsidR="00431ECC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8A1F0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ا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9B4B1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، کیسه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B4B1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9B4B1F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B4B1F" w:rsidP="009B4B1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 w:hint="cs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 - 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9B4B1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9B4B1F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9B4B1F" w:rsidP="009B4B1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9B4B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B4B1F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345F7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EE111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EE111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B71CCD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4B1F" w:rsidRPr="005F6E96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FA773A" w:rsidRDefault="009B4B1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4B1F" w:rsidRPr="00040782" w:rsidTr="009B4B1F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B4B1F" w:rsidRPr="00210A8B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4B1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67"/>
        <w:gridCol w:w="425"/>
        <w:gridCol w:w="1418"/>
      </w:tblGrid>
      <w:tr w:rsidR="00F3174B" w:rsidRPr="00040782" w:rsidTr="00CB2C21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B2C21" w:rsidRPr="00040782" w:rsidTr="00CB2C21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9B4B1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؟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2C21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سیم دریای آریا</w:t>
            </w: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9B4B1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جهیز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2C21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2C21" w:rsidRPr="005F6E96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9B4B1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واج دریا </w:t>
            </w: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9735B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9735B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Pr="00644ABD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6B0B4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B2C21" w:rsidRPr="002F21CC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Pr="006B0B4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2F21CC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50CA4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5F6E96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Pr="00EE1116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:rsidTr="00CB2C2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C21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D533D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D533D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853" w:type="dxa"/>
            <w:shd w:val="clear" w:color="auto" w:fill="auto"/>
          </w:tcPr>
          <w:p w:rsidR="009B4B1F" w:rsidRPr="00C700D0" w:rsidRDefault="00D533DF" w:rsidP="00D533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B4B1F" w:rsidRPr="00114D6F" w:rsidRDefault="00D533D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Pr="006922FA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</w:t>
            </w:r>
            <w:r w:rsidR="00D533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یون-14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D533D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D533D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Pr="00BA24B6" w:rsidRDefault="00D533DF" w:rsidP="008A1F07">
            <w:pPr>
              <w:jc w:val="center"/>
              <w:rPr>
                <w:rFonts w:hint="cs"/>
                <w:b/>
                <w:bCs/>
                <w:rtl/>
              </w:rPr>
            </w:pPr>
            <w:r w:rsidRPr="00D533DF">
              <w:rPr>
                <w:rFonts w:hint="cs"/>
                <w:b/>
                <w:bCs/>
                <w:sz w:val="18"/>
                <w:szCs w:val="18"/>
                <w:rtl/>
              </w:rPr>
              <w:t>24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D533D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B1F" w:rsidRPr="00114D6F" w:rsidRDefault="00D533D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9B4B1F" w:rsidRPr="00040782" w:rsidTr="009B4B1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2A41B0" w:rsidRDefault="009B4B1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9B4B1F" w:rsidRPr="00BA24B6" w:rsidRDefault="009B4B1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9735B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8A1F07" w:rsidRDefault="009B4B1F" w:rsidP="008A1F07">
            <w:pPr>
              <w:jc w:val="center"/>
              <w:rPr>
                <w:b/>
                <w:bCs/>
                <w:rtl/>
              </w:rPr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9735B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jc w:val="center"/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9B4B1F" w:rsidRDefault="009B4B1F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B4B1F" w:rsidRPr="00040782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B4B1F" w:rsidRDefault="009B4B1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BE32C8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6A7978" w:rsidRDefault="009B4B1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B4B1F" w:rsidRPr="004500E4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345F70" w:rsidRDefault="009B4B1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4B1F" w:rsidRPr="00C50CA4" w:rsidRDefault="009B4B1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1F" w:rsidRPr="00114D6F" w:rsidRDefault="009B4B1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D533DF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65" w:rsidRDefault="00A34D65" w:rsidP="00DA53FE">
      <w:r>
        <w:separator/>
      </w:r>
    </w:p>
  </w:endnote>
  <w:endnote w:type="continuationSeparator" w:id="0">
    <w:p w:rsidR="00A34D65" w:rsidRDefault="00A34D6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65" w:rsidRDefault="00A34D65" w:rsidP="00DA53FE">
      <w:r>
        <w:separator/>
      </w:r>
    </w:p>
  </w:footnote>
  <w:footnote w:type="continuationSeparator" w:id="0">
    <w:p w:rsidR="00A34D65" w:rsidRDefault="00A34D6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CF9E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98F4A-20FC-4AC3-B472-F0C51E8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0</cp:revision>
  <cp:lastPrinted>2020-09-19T18:40:00Z</cp:lastPrinted>
  <dcterms:created xsi:type="dcterms:W3CDTF">2021-11-14T04:49:00Z</dcterms:created>
  <dcterms:modified xsi:type="dcterms:W3CDTF">2021-12-18T06:44:00Z</dcterms:modified>
</cp:coreProperties>
</file>